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22" w:rsidRDefault="00250122"/>
    <w:p w:rsidR="004B048A" w:rsidRDefault="004B048A">
      <w:bookmarkStart w:id="0" w:name="_GoBack"/>
      <w:bookmarkEnd w:id="0"/>
    </w:p>
    <w:p w:rsidR="004B048A" w:rsidRDefault="004B048A"/>
    <w:p w:rsidR="004B048A" w:rsidRDefault="004B048A"/>
    <w:p w:rsidR="004B048A" w:rsidRDefault="004B048A"/>
    <w:p w:rsidR="004B048A" w:rsidRDefault="004B048A"/>
    <w:p w:rsidR="004B048A" w:rsidRDefault="004B048A"/>
    <w:p w:rsidR="004B048A" w:rsidRDefault="004B048A"/>
    <w:p w:rsidR="004B048A" w:rsidRDefault="004B048A"/>
    <w:p w:rsidR="00BD37F1" w:rsidRDefault="00BD37F1" w:rsidP="004B0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370: </w:t>
      </w:r>
      <w:r w:rsidR="00321E50">
        <w:rPr>
          <w:rFonts w:ascii="Times New Roman" w:hAnsi="Times New Roman" w:cs="Times New Roman"/>
          <w:sz w:val="24"/>
          <w:szCs w:val="24"/>
        </w:rPr>
        <w:t>Unit 3</w:t>
      </w:r>
      <w:r w:rsidR="004B048A">
        <w:rPr>
          <w:rFonts w:ascii="Times New Roman" w:hAnsi="Times New Roman" w:cs="Times New Roman"/>
          <w:sz w:val="24"/>
          <w:szCs w:val="24"/>
        </w:rPr>
        <w:t xml:space="preserve"> </w:t>
      </w:r>
      <w:r w:rsidR="008F489D">
        <w:rPr>
          <w:rFonts w:ascii="Times New Roman" w:hAnsi="Times New Roman" w:cs="Times New Roman"/>
          <w:sz w:val="24"/>
          <w:szCs w:val="24"/>
        </w:rPr>
        <w:t>Assignment</w:t>
      </w: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</w:t>
      </w: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48A" w:rsidRDefault="004B048A" w:rsidP="004B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E50" w:rsidRPr="008F489D" w:rsidRDefault="00321E50" w:rsidP="00321E50">
      <w:pPr>
        <w:rPr>
          <w:rFonts w:ascii="Times New Roman" w:hAnsi="Times New Roman" w:cs="Times New Roman"/>
          <w:b/>
          <w:sz w:val="24"/>
          <w:szCs w:val="24"/>
        </w:rPr>
      </w:pPr>
      <w:r w:rsidRPr="008F489D">
        <w:rPr>
          <w:rFonts w:ascii="Times New Roman" w:hAnsi="Times New Roman" w:cs="Times New Roman"/>
          <w:b/>
          <w:sz w:val="24"/>
          <w:szCs w:val="24"/>
        </w:rPr>
        <w:lastRenderedPageBreak/>
        <w:t>PART 1:</w:t>
      </w:r>
    </w:p>
    <w:p w:rsidR="00321E50" w:rsidRDefault="00321E50" w:rsidP="00321E50">
      <w:pPr>
        <w:pStyle w:val="NormalWeb"/>
        <w:spacing w:before="0" w:beforeAutospacing="0" w:after="0" w:afterAutospacing="0"/>
      </w:pPr>
      <w:r>
        <w:t>Provide</w:t>
      </w:r>
      <w:r w:rsidRPr="00321E50">
        <w:t xml:space="preserve"> a portrait of your program such as the one you created in the Unit 1 Journal.</w:t>
      </w:r>
      <w:r w:rsidR="00255BCB">
        <w:t xml:space="preserve"> </w:t>
      </w:r>
      <w:r w:rsidRPr="00321E50">
        <w:t>Be sure to provide the nam</w:t>
      </w:r>
      <w:r>
        <w:t>e of your organization, identify it as a for-profit or non-profit</w:t>
      </w:r>
      <w:r w:rsidRPr="00321E50">
        <w:t xml:space="preserve">, </w:t>
      </w:r>
      <w:r>
        <w:t xml:space="preserve">include </w:t>
      </w:r>
      <w:r w:rsidRPr="00321E50">
        <w:t>the ages served, number of children in each class</w:t>
      </w:r>
      <w:r w:rsidR="00C511FD">
        <w:t>,</w:t>
      </w:r>
      <w:r w:rsidRPr="00321E50">
        <w:t xml:space="preserve"> and a </w:t>
      </w:r>
      <w:r w:rsidR="00C511FD">
        <w:t>brief statement of your program’</w:t>
      </w:r>
      <w:r w:rsidRPr="00321E50">
        <w:t>s mission or values.</w:t>
      </w:r>
      <w:r>
        <w:t xml:space="preserve"> Write your answer below.</w:t>
      </w: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  <w:r>
        <w:t xml:space="preserve">Then complete the budget for your organization on the Unit 3 </w:t>
      </w:r>
      <w:r w:rsidR="00FE2B3C">
        <w:t xml:space="preserve">Assignment – </w:t>
      </w:r>
      <w:r>
        <w:t>Budget</w:t>
      </w:r>
      <w:r w:rsidR="00FE2B3C">
        <w:t xml:space="preserve"> Template</w:t>
      </w:r>
      <w:r>
        <w:t xml:space="preserve"> spreadsheet.</w:t>
      </w:r>
      <w:r w:rsidR="00255BCB">
        <w:t xml:space="preserve"> </w:t>
      </w:r>
      <w:r w:rsidR="00FE2B3C">
        <w:t>Make sure to submit the b</w:t>
      </w:r>
      <w:r w:rsidR="00CA7350">
        <w:t xml:space="preserve">udget spreadsheet separately. </w:t>
      </w:r>
      <w:r>
        <w:t>Continue to Part 2 below.</w:t>
      </w: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Pr="000A1F70" w:rsidRDefault="00321E50" w:rsidP="00321E50">
      <w:pPr>
        <w:pStyle w:val="NormalWeb"/>
        <w:spacing w:before="0" w:beforeAutospacing="0" w:after="0" w:afterAutospacing="0"/>
        <w:rPr>
          <w:b/>
        </w:rPr>
      </w:pPr>
      <w:r w:rsidRPr="000A1F70">
        <w:rPr>
          <w:b/>
        </w:rPr>
        <w:t>PART 2:</w:t>
      </w:r>
      <w:r w:rsidR="00255BCB">
        <w:rPr>
          <w:b/>
        </w:rPr>
        <w:t xml:space="preserve"> </w:t>
      </w: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  <w:r w:rsidRPr="00321E50">
        <w:t xml:space="preserve">After your monthly budget has been created, discuss how it will be used as a planning tool for future budgets and how it can help track revenue/expenses </w:t>
      </w:r>
      <w:r w:rsidR="00843614" w:rsidRPr="00321E50">
        <w:t>month-to-month</w:t>
      </w:r>
      <w:r w:rsidRPr="00321E50">
        <w:t xml:space="preserve"> and identify variances (differences from your planned budget).</w:t>
      </w:r>
      <w:r w:rsidR="00255BCB">
        <w:t xml:space="preserve"> </w:t>
      </w:r>
      <w:r w:rsidRPr="00321E50">
        <w:t>How will this help you to plan for the following months and prioritize your necessary expenses to reach your goals? How can you turn a large deficit into a not-so-large deficit using cost savings? How will t</w:t>
      </w:r>
      <w:r w:rsidR="00FE2B3C">
        <w:t>his ensure a quality program?</w:t>
      </w:r>
      <w:r w:rsidR="00255BCB">
        <w:t xml:space="preserve"> </w:t>
      </w:r>
      <w:r w:rsidR="00FE2B3C">
        <w:t>See C</w:t>
      </w:r>
      <w:r w:rsidRPr="00321E50">
        <w:t xml:space="preserve">hapter 5 in </w:t>
      </w:r>
      <w:r w:rsidRPr="00321E50">
        <w:rPr>
          <w:i/>
          <w:iCs/>
        </w:rPr>
        <w:t>The Business of Child Care</w:t>
      </w:r>
      <w:r>
        <w:t>. Write your answer below.</w:t>
      </w: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pStyle w:val="NormalWeb"/>
        <w:spacing w:before="0" w:beforeAutospacing="0" w:after="0" w:afterAutospacing="0"/>
      </w:pPr>
    </w:p>
    <w:p w:rsidR="004E64CD" w:rsidRDefault="004E64C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21E50" w:rsidRPr="00C125A2" w:rsidRDefault="00CA7350" w:rsidP="00CA7350">
      <w:pPr>
        <w:pStyle w:val="NormalWeb"/>
        <w:spacing w:before="0" w:beforeAutospacing="0" w:after="0" w:afterAutospacing="0"/>
        <w:jc w:val="center"/>
      </w:pPr>
      <w:r w:rsidRPr="00C125A2">
        <w:lastRenderedPageBreak/>
        <w:t>References</w:t>
      </w:r>
    </w:p>
    <w:p w:rsidR="00321E50" w:rsidRPr="00321E50" w:rsidRDefault="00321E50" w:rsidP="00321E50">
      <w:pPr>
        <w:pStyle w:val="NormalWeb"/>
        <w:spacing w:before="0" w:beforeAutospacing="0" w:after="0" w:afterAutospacing="0"/>
      </w:pPr>
    </w:p>
    <w:p w:rsidR="00321E50" w:rsidRDefault="00321E50" w:rsidP="00321E50">
      <w:pPr>
        <w:rPr>
          <w:rFonts w:ascii="Times New Roman" w:hAnsi="Times New Roman" w:cs="Times New Roman"/>
          <w:sz w:val="24"/>
          <w:szCs w:val="24"/>
        </w:rPr>
      </w:pPr>
    </w:p>
    <w:sectPr w:rsidR="00321E50" w:rsidSect="0041232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D7" w:rsidRDefault="00724AD7" w:rsidP="004B048A">
      <w:pPr>
        <w:spacing w:after="0" w:line="240" w:lineRule="auto"/>
      </w:pPr>
      <w:r>
        <w:separator/>
      </w:r>
    </w:p>
  </w:endnote>
  <w:endnote w:type="continuationSeparator" w:id="0">
    <w:p w:rsidR="00724AD7" w:rsidRDefault="00724AD7" w:rsidP="004B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D7" w:rsidRDefault="00724AD7" w:rsidP="004B048A">
      <w:pPr>
        <w:spacing w:after="0" w:line="240" w:lineRule="auto"/>
      </w:pPr>
      <w:r>
        <w:separator/>
      </w:r>
    </w:p>
  </w:footnote>
  <w:footnote w:type="continuationSeparator" w:id="0">
    <w:p w:rsidR="00724AD7" w:rsidRDefault="00724AD7" w:rsidP="004B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21" w:rsidRDefault="00412321" w:rsidP="00412321">
    <w:pPr>
      <w:pStyle w:val="Header"/>
    </w:pPr>
    <w:r>
      <w:t>Running head: TITLE IN ALL CAPS</w:t>
    </w:r>
  </w:p>
  <w:p w:rsidR="004B048A" w:rsidRDefault="004B0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C" w:rsidRDefault="00C4380C" w:rsidP="00C4380C">
    <w:pPr>
      <w:pStyle w:val="Header"/>
    </w:pPr>
    <w:r>
      <w:t>Running head: TITLE IN ALL CAPS</w:t>
    </w:r>
  </w:p>
  <w:p w:rsidR="00C4380C" w:rsidRDefault="00C43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718"/>
    <w:multiLevelType w:val="hybridMultilevel"/>
    <w:tmpl w:val="AA08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7374"/>
    <w:multiLevelType w:val="hybridMultilevel"/>
    <w:tmpl w:val="EBF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FE"/>
    <w:rsid w:val="000A1F70"/>
    <w:rsid w:val="001A1609"/>
    <w:rsid w:val="001D0D4A"/>
    <w:rsid w:val="001D0E5B"/>
    <w:rsid w:val="00250122"/>
    <w:rsid w:val="00251B12"/>
    <w:rsid w:val="00255BCB"/>
    <w:rsid w:val="00275A66"/>
    <w:rsid w:val="002D5B8C"/>
    <w:rsid w:val="002E1BDF"/>
    <w:rsid w:val="00315A77"/>
    <w:rsid w:val="00321E50"/>
    <w:rsid w:val="00412321"/>
    <w:rsid w:val="004319AC"/>
    <w:rsid w:val="004428E7"/>
    <w:rsid w:val="0045364E"/>
    <w:rsid w:val="004B048A"/>
    <w:rsid w:val="004E64CD"/>
    <w:rsid w:val="005E068F"/>
    <w:rsid w:val="00724AD7"/>
    <w:rsid w:val="007B5929"/>
    <w:rsid w:val="00843614"/>
    <w:rsid w:val="008B1BF2"/>
    <w:rsid w:val="008F489D"/>
    <w:rsid w:val="0092555F"/>
    <w:rsid w:val="00BA1B69"/>
    <w:rsid w:val="00BD37F1"/>
    <w:rsid w:val="00C125A2"/>
    <w:rsid w:val="00C4380C"/>
    <w:rsid w:val="00C511FD"/>
    <w:rsid w:val="00C766D0"/>
    <w:rsid w:val="00CA7350"/>
    <w:rsid w:val="00D978A1"/>
    <w:rsid w:val="00DA3843"/>
    <w:rsid w:val="00E2502C"/>
    <w:rsid w:val="00E915DE"/>
    <w:rsid w:val="00F31A50"/>
    <w:rsid w:val="00F961C4"/>
    <w:rsid w:val="00FB31FE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73FAD-1056-4AE5-813B-9DD11B97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8A"/>
  </w:style>
  <w:style w:type="paragraph" w:styleId="Footer">
    <w:name w:val="footer"/>
    <w:basedOn w:val="Normal"/>
    <w:link w:val="FooterChar"/>
    <w:uiPriority w:val="99"/>
    <w:unhideWhenUsed/>
    <w:rsid w:val="004B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8A"/>
  </w:style>
  <w:style w:type="paragraph" w:styleId="ListParagraph">
    <w:name w:val="List Paragraph"/>
    <w:basedOn w:val="Normal"/>
    <w:uiPriority w:val="34"/>
    <w:qFormat/>
    <w:rsid w:val="001A160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1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EC5F-6F7E-45F5-8F03-E9AEDC7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niversity</cp:lastModifiedBy>
  <cp:revision>5</cp:revision>
  <dcterms:created xsi:type="dcterms:W3CDTF">2017-05-11T14:29:00Z</dcterms:created>
  <dcterms:modified xsi:type="dcterms:W3CDTF">2017-10-12T19:23:00Z</dcterms:modified>
</cp:coreProperties>
</file>